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5b00fe6-f3bd-4cc9-be3f-e41ad2e8df6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44a7be4-a73c-4b48-ba6a-0c4f73a210d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780a48f-5b6c-4d87-b3e7-e3c9ae71601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d810ac3-eac3-4009-807a-2877c08aa6d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63996d9-a692-4761-81a6-fd60962ab4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cc7dbd6-7244-4d37-ad2b-42266de9e75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aa52979-267c-4406-813b-eb86d5227ee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23010a9-8bcd-4c21-8d7b-f2ed47db092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0b05a55-f24f-49d9-a4cf-ff81dbd6430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bca3384-7b6a-4b7e-ad6f-26233fab0b5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710107a-1d31-4743-afed-087986e7e00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8063851-66b9-408d-81d3-1466845cc3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9b2b7c7-ca79-409a-b245-6601ccd5e2c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b24ac03-0146-4ad8-85e1-44497193627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8f8dbad-9d6c-43a5-a2f1-7b8ec830a52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1c1b2a9-ee09-461f-8723-ee961967574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48a1846-4ce8-4dd0-94ea-da947aeefd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5d7957d-4cc6-469d-af75-2019e962997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b61ba58-d23d-4abf-bcd9-1142e710223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de678ed-b96b-439e-9c35-a68be4851eb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9a7b21a-a578-4563-ab9a-d7b79ef0fd9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ac5e6d7-a4ed-41bc-b5bc-b5f6e09d0bc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b4da942-111e-451a-8180-52efc36e23b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d4644f1-1b53-4e57-acc9-b8140e94c9a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be15cd0-3221-4ae7-9d38-4cbeacc4430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eacce1e-0ad8-490e-bdfa-76378d6ddf9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969c25b-324d-431e-addc-74fb32e3bfc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16563b8-b87c-4a06-9b77-1da8c7ed190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28cc390-b883-4208-9daa-970594ba36b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63996d9-a692-4761-81a6-fd60962ab4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6500f4f-1313-4447-93f4-bbac7a82b91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6be5eb7-18fc-4c24-af7b-4ac7cf5fda9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641be8d-80ac-4b86-80ca-828c06964c0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c64ffa6-c000-4934-8051-a948fe99963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aefce67-5ad4-4330-bbf0-175ce47f8d1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a7ec123-3ac0-4f24-bf8f-02c55b1f944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2f528ef-615e-4873-a557-185f220dbad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765754e-2fab-4c77-b291-21fe24ffd60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80ea511-af56-4970-be33-9f449af35d9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8d89116-f38d-4f1d-9c96-b33bbda0c6c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c1f13a2-0a9f-42a0-ba93-9b477323f31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5d242cf-2af8-4dcf-a14f-ac39742f9d6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1c63f60-6d47-4ec5-bb99-314946113ce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0f8ff41-bae2-449e-ab89-4462b796c29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aebb5c1-a638-4d0b-be1e-f8c138e4724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7b669a7-38f5-412e-9a98-bba46192cec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89d26d8-d13e-4534-b02b-860913f85d9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adb0a60-4b63-404f-a642-7dd078adb51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75cdacc-8c4a-4937-b885-9aeef4b8da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f883ffb-74a0-4e06-b336-cc6c7027573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0f32058-33ad-4cac-b48f-2e1882ca6fa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6d8ba2c-d3aa-4fdd-9ea0-ab6616c484b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104454a-9777-43f8-9ff1-d266cd0984d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8063851-66b9-408d-81d3-1466845cc3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4468f1a-3f75-4749-9bc3-be5d91cacad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f0fae3c-1bac-4875-ae65-3dbecd49794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8abf721-a3f2-4124-87c8-31043fe6cea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18feed2-e5c6-49db-aef6-8d8144d4e9d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cb303a3-03e9-4d07-a8b3-4db9f7477d4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e761448-595a-46e1-ab8f-637e9adbdf0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d028e2c-bf47-49da-9c22-d7d1414c11c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355118e-34b7-4c92-96de-5b27ffcc8f4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396cc41-2906-40db-82b4-b5f379451a6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c29fe15-c424-488f-8500-d5fd74ff032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532d5f64-bcd6-45f9-9ba7-3d9e14a06a3b-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4b344e9-eede-4ac9-8fae-b69405155e8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8c35005-e3b0-47a8-8903-60b127e694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3ade28c-c418-4f70-bf30-67633dfe005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c8b67d0-df8d-434e-b385-6456216d097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7dde71a-3ee4-49cd-9462-42fad38459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6a528ab-b1ce-46c9-91dd-4a90e370b45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87bd6cc-9fe5-445b-a735-fb7ff95c8cb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8f3abc5-6453-4b71-a693-9cda0cadd89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7dde71a-3ee4-49cd-9462-42fad38459b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9905d44-3412-45b7-aa29-7c3bb8c7bc9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cf2fcc9-77cc-40f3-8d52-ed5060090e8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abb1b32-810f-47d6-b2c7-c24a3bcf247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8d0d4a7-2719-470e-aa6b-8b0e0d3e229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d8f9c79-044a-47f5-be1b-84e0304690e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e16629d-d615-4e57-93a4-5e26afda3dd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04cb3d1-a26f-4e19-8f8d-52f18b3ce49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37c32cb-41d4-4ed9-8420-d989de533ab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ca45603-7770-44d1-a3d9-3bf494e5836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610cd39-803a-4723-be72-1cb0a969056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924c11b-3332-409d-b5bc-d092ea555f2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27247ad-2cea-47ba-a734-2d65fefd44f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39ca631-ae14-4e08-bd3a-7afaaf4143a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c20a2ec-daee-4734-9036-e6398644908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6185448-839d-4851-927f-cdefb09cdd8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9d5fa1b-887b-4784-be27-8ef728d878a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6b017b5-2b07-478a-9996-37be3c37b84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966aba1-cc5a-4590-ba70-d92d028de22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3a3a74a-8e5b-44dd-b704-1ce2ce529fc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9f920d5-7ba4-42a2-a867-045cabec30f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10f936f-6e88-463b-9d50-c7cd7f43e1b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aa9c2ac-975a-4e42-9e90-c2fec12dc5b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655ff71-1bb9-43d5-8891-8679f9085d7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ec13a55-4f73-49e8-bc00-292f552081b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e513182-96f2-4f2b-a019-f68ac4683ec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545d473-7abd-40ad-ad31-33cd30294b5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1d922b5-3611-4096-99ad-da8f64dff45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a959de4-5906-45e7-b587-2376d653fd8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8a6d662-0acb-4258-ba45-9dd14d46563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300be27-fb3f-40d1-abc2-877520a3563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b043c6e-05d9-45a0-8dea-e73ae776f3a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ebf4340-07e0-4daf-97e1-788167c8977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52b8152-b99b-43f2-a90c-e30530222c3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a917f3c-6817-49f8-9241-a4b5e304599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63996d9-a692-4761-81a6-fd60962ab41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5ca865f-84bc-4766-ae63-8a2ff9f9dd0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03b9e46-a48e-4977-a878-35709ed632b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63404d0-fce8-4201-b134-904791f4653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3fe41e2-1295-4ae7-8e7a-57687b073d0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1e12639-af47-4278-aaeb-110a20103ee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5ae442b-6beb-4e04-85ec-648ac67ce4d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f487bb2-5047-4300-932d-34ee6d61bdd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62d610f-ac2b-45e0-95e9-a48a37c158f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c2331b4-942b-43b5-aaeb-40bda71d339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8063851-66b9-408d-81d3-1466845cc36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1ce6bc7-057d-463c-83c3-8d029492b33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75cdacc-8c4a-4937-b885-9aeef4b8da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8c35005-e3b0-47a8-8903-60b127e694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748f7b1-35b2-4317-8000-9693a62a646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dac600d-41f4-4553-aa7b-ab63488951a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228c04f-b7c1-4a2b-b402-2b2388c2a89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d3916b9-4866-4d8c-8e4e-05a145338bf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9f37273-f266-4872-be62-4fdc0c764c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bd8960d-a842-4b63-be18-1d7c8c60e14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dcee45c-b2eb-4a4e-a455-3d7c97c5d0f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3846c3b-3f2e-4f88-a078-9ff49cd3cb0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fee80ed-ffbc-422b-a670-5f6d52fee18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8e9059f-e0c3-4344-a03f-cea72e092bf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9f37273-f266-4872-be62-4fdc0c764c2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4ccf28b-0c0f-4a5e-980e-6142510b06a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e5253bb-7f55-4f1a-8674-3f692476525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5352771-a45f-4d31-9e46-a41b4c78618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f7ac380-761f-47d2-9c26-cd6a6c141a4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c46c7fd-badc-4952-813b-29314130fc9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0730f32-978d-42cf-a331-626aab36cb5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c131ab9-dd44-4390-a167-836df00c7e8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c53878b-71d6-4c54-9dd5-6ea23823775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19e1095-8023-422b-9790-5552636df20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75cdacc-8c4a-4937-b885-9aeef4b8da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448dbdb-d788-41e7-8c78-afbb08e479c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d3edfc9-b1dd-4e3a-988d-5f0c2bdad6e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b320c20-b01f-4e42-a4d9-ef942bcbf01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94ee56b-4eb2-41f8-8615-ed4721f516f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d726148-e88b-476f-ade2-3412c64e8de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845a7e0-327b-4d7c-b1ce-9678df73e03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dbcbaa5-b7a8-4af0-994b-aa2cfefa9aa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4de30d7-1b62-48a0-b161-1e76728118c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76a5ed6-467c-4307-90f3-a2ca2a1b7a9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ee926a1-beb1-404b-9c21-4d7c19f93fa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7dabf69-1973-4343-8772-9a0339b0317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d3edfc9-b1dd-4e3a-988d-5f0c2bdad6e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0893895-9f75-413b-aa14-e8f14580bec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736bde6-adb2-4fca-9126-da6c27b2c9b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c1bdd9d-0c2a-433f-bc50-0dad9352702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d6807cb-51ee-43eb-99ad-381fc1c9914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4da6cc4-8508-4146-888a-dc0f1f30820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a37f866-0621-4566-aee1-572924c6141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bbcf5d4-8993-4ff3-9588-f018caeb05b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1c71a23-10a7-4e32-9e0b-457e7494281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e805d8a-e2cf-44f1-965c-c0018bd7779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9202a3c-dc4a-47a9-8686-091068fdc0f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e54a9a8-baa8-40ad-b16e-4ee57d95d02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eb59465-98a4-42e4-b1f3-571d29cfe6c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2376de1-722a-498f-98e9-7a5decb316d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f6350d3-d387-4440-987a-f33132ce0d5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a13be11-e399-4464-bdc2-34ed4596164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eea9f43-42f2-4560-b35a-7fd51666279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746dbe3-0995-4857-98a5-b42b107a701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c4a71ac-7a23-41ec-a8a7-ee787fbbca4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64898d2-5272-449c-a4b8-0f9d5baaf89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b1f0de1-e4f3-49fe-9853-a6a98991252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b604682-5058-4229-a78a-d94cba2ea8c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d64ed10-60df-4c5a-a58e-a7bed1cfb41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5dc7fe3-522c-446a-a100-1ca12bcc2b5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cc6d9d6-dd0d-4e1c-8fff-b786da7fdc7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24dfc11-0f84-4659-a163-699e0e7e4de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2fd83d2-b6a8-460d-9985-0abff52b9e7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eb03c48-c4a9-47ee-ba8f-2cf11bd1c5d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5a7c651-f9e7-439f-8941-fec24b704a6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3f0b67b-70bb-4616-a5ce-a0a59f4cb23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74a8afa-b601-42c6-a53d-9f948aea88f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48a1846-4ce8-4dd0-94ea-da947aeefdd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573db1d-1d72-45f4-a6d4-5fa2d98d2f0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97dc251-ba0d-4a77-bf5c-788bbfc6106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8780c8f-9e8e-411f-a6d4-0436a0106b7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35b1538-752c-4c8a-a926-b19e3fccf24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51d7703-be1b-4f7f-8a9f-c00afa92097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af071b2-a2c2-4017-ae70-3ba99707b47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04960e3-cc4d-4966-8bf3-00a0b31e1c1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8d2d70f-fc29-4980-abca-2caff92b7c4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b20e0fc-937d-4832-86ad-1c07e9d22d5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1184fec-c8f9-47f0-a6ce-158861784fd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6ebf071-dc9a-4de9-b3f6-f496da2b4be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de0414c-1d98-4fde-984a-eec40107b9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f001c83-a566-45f2-bb83-7a794d03e41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cd2e829-2362-41bd-961d-5fccd1c00e5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1a98d5c-41e2-43dd-bacc-b23a6412791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9e32616-6b4a-4592-af9b-84a62fafadc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147f427-b919-4aee-b804-70d75f9e84a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883743e-a7c0-4735-836b-3e11969f9b3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232c007-7275-449d-b88c-b9ed39c55cb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1983ef4-a51d-418a-a16b-bb58871e95a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bcdb666-4844-4634-8457-849d0453534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9978ba4-3170-4eb3-a71f-339f285b3bf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4754033-b825-4c79-ad67-5407241aa65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6b29ecf-13c1-4d10-b492-c855eaa3c85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70f92ec-6852-48c0-9c52-006c425d514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7cb4de3-47fd-419a-8f5c-2ebf6780e58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de0414c-1d98-4fde-984a-eec40107b94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f001c83-a566-45f2-bb83-7a794d03e41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12e6a0d-1ecc-4330-a7f4-0afe44fd9d3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3ee76ee-c145-4b47-8f5d-dbc5dcd1566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ac0732a-4db7-42b4-8321-23a3ff41da8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b29e944-a5c2-476d-bde7-6a0b048b3f3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db7a652-23e1-474f-908b-4ff80c3a0f7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dffcbcd-57e0-446b-a8f6-7061facda65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dfd1976-f877-4a84-8c11-9ac042f0ac4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410956c-b851-4ccd-91de-e950613eb5a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8abf721-a3f2-4124-87c8-31043fe6cea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bfefa61-9a39-4af3-a6a0-21594241fb2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75cdacc-8c4a-4937-b885-9aeef4b8daa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9fde735-a205-480e-8e9e-89aec4f6eda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c513838-fac8-4118-830f-5d8574dc610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